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3C63" w14:textId="64945F0C" w:rsidR="003F6D3E" w:rsidRDefault="005F1A70" w:rsidP="004A003F">
      <w:pPr>
        <w:jc w:val="center"/>
        <w:rPr>
          <w:b/>
          <w:bCs/>
        </w:rPr>
      </w:pPr>
      <w:r>
        <w:rPr>
          <w:b/>
          <w:bCs/>
        </w:rPr>
        <w:t xml:space="preserve">Fall </w:t>
      </w:r>
      <w:r w:rsidR="237C2B81" w:rsidRPr="237C2B81">
        <w:rPr>
          <w:b/>
          <w:bCs/>
        </w:rPr>
        <w:t>202</w:t>
      </w:r>
      <w:r w:rsidR="00DD7BC8">
        <w:rPr>
          <w:b/>
          <w:bCs/>
        </w:rPr>
        <w:t>4</w:t>
      </w:r>
      <w:r w:rsidR="237C2B81" w:rsidRPr="237C2B81">
        <w:rPr>
          <w:b/>
          <w:bCs/>
        </w:rPr>
        <w:t xml:space="preserve"> MCW Postdoc Paper of the Season Competition</w:t>
      </w:r>
    </w:p>
    <w:p w14:paraId="0397A9C3" w14:textId="6C585669" w:rsidR="004A003F" w:rsidRDefault="004A003F" w:rsidP="004A003F">
      <w:pPr>
        <w:jc w:val="center"/>
        <w:rPr>
          <w:b/>
          <w:bCs/>
        </w:rPr>
      </w:pPr>
    </w:p>
    <w:p w14:paraId="13F7D94E" w14:textId="24603FED" w:rsidR="004A003F" w:rsidRDefault="004A003F" w:rsidP="00735493">
      <w:pPr>
        <w:rPr>
          <w:b/>
          <w:bCs/>
        </w:rPr>
      </w:pPr>
      <w:r>
        <w:rPr>
          <w:b/>
          <w:bCs/>
        </w:rPr>
        <w:t>PLEASE PROVIDE THE FOLLOWING WITH THIS APPLICATION</w:t>
      </w:r>
      <w:r w:rsidR="005568BE">
        <w:rPr>
          <w:b/>
          <w:bCs/>
        </w:rPr>
        <w:t>:</w:t>
      </w:r>
    </w:p>
    <w:p w14:paraId="76B0965E" w14:textId="28BB6682" w:rsidR="0023605F" w:rsidRDefault="004A003F" w:rsidP="0023605F">
      <w:pPr>
        <w:pStyle w:val="ListParagraph"/>
        <w:numPr>
          <w:ilvl w:val="0"/>
          <w:numId w:val="1"/>
        </w:numPr>
        <w:jc w:val="both"/>
        <w:rPr>
          <w:b/>
          <w:bCs/>
        </w:rPr>
      </w:pPr>
      <w:r w:rsidRPr="00FA4598">
        <w:rPr>
          <w:b/>
          <w:bCs/>
        </w:rPr>
        <w:t>Abstract</w:t>
      </w:r>
      <w:r w:rsidR="00FA4598" w:rsidRPr="00FA4598">
        <w:rPr>
          <w:b/>
          <w:bCs/>
        </w:rPr>
        <w:t xml:space="preserve"> (From the Paper)</w:t>
      </w:r>
    </w:p>
    <w:p w14:paraId="38584206" w14:textId="77777777" w:rsidR="00944062" w:rsidRPr="00FA4598" w:rsidRDefault="00944062" w:rsidP="00944062">
      <w:pPr>
        <w:pStyle w:val="ListParagraph"/>
        <w:ind w:left="360"/>
        <w:jc w:val="both"/>
        <w:rPr>
          <w:b/>
          <w:bCs/>
        </w:rPr>
      </w:pPr>
    </w:p>
    <w:p w14:paraId="51726C21" w14:textId="1C1E077D" w:rsidR="00D91AE8" w:rsidRPr="00944062" w:rsidRDefault="00D91AE8" w:rsidP="00944062">
      <w:pPr>
        <w:pStyle w:val="ListParagraph"/>
        <w:numPr>
          <w:ilvl w:val="0"/>
          <w:numId w:val="5"/>
        </w:numPr>
        <w:jc w:val="both"/>
        <w:rPr>
          <w:b/>
          <w:bCs/>
        </w:rPr>
      </w:pPr>
      <w:r w:rsidRPr="00944062">
        <w:rPr>
          <w:b/>
          <w:bCs/>
        </w:rPr>
        <w:t>Layman’s Summary of your manuscript (&lt;200 words)</w:t>
      </w:r>
    </w:p>
    <w:p w14:paraId="230C4941" w14:textId="2A1A436F" w:rsidR="00D91AE8" w:rsidRDefault="00D91AE8" w:rsidP="00D91AE8">
      <w:pPr>
        <w:jc w:val="both"/>
        <w:rPr>
          <w:b/>
          <w:bCs/>
        </w:rPr>
      </w:pPr>
    </w:p>
    <w:p w14:paraId="54E5767E" w14:textId="49BE2677" w:rsidR="004A003F" w:rsidRPr="0023605F" w:rsidRDefault="004A003F" w:rsidP="005568BE">
      <w:pPr>
        <w:pStyle w:val="ListParagraph"/>
        <w:numPr>
          <w:ilvl w:val="0"/>
          <w:numId w:val="1"/>
        </w:numPr>
        <w:jc w:val="both"/>
        <w:rPr>
          <w:b/>
          <w:bCs/>
        </w:rPr>
      </w:pPr>
      <w:r>
        <w:t>A copy of the published</w:t>
      </w:r>
      <w:r w:rsidR="00F27ABE">
        <w:t>/in-press/accepted</w:t>
      </w:r>
      <w:r>
        <w:t xml:space="preserve"> article</w:t>
      </w:r>
      <w:r w:rsidR="00FD3567">
        <w:t xml:space="preserve"> based on work that was completed as a postdoc at MCW</w:t>
      </w:r>
      <w:r w:rsidR="005568BE">
        <w:t>.</w:t>
      </w:r>
      <w:r>
        <w:t xml:space="preserve"> </w:t>
      </w:r>
      <w:r w:rsidR="00F27ABE">
        <w:t xml:space="preserve">Articles </w:t>
      </w:r>
      <w:r w:rsidR="00F27ABE" w:rsidRPr="00C603B5">
        <w:t xml:space="preserve">must have been </w:t>
      </w:r>
      <w:r w:rsidR="006236D3">
        <w:t xml:space="preserve">accepted for </w:t>
      </w:r>
      <w:r w:rsidR="00F27ABE" w:rsidRPr="00C9772D">
        <w:t>publi</w:t>
      </w:r>
      <w:r w:rsidR="006236D3">
        <w:t>cation</w:t>
      </w:r>
      <w:r w:rsidR="00F27ABE" w:rsidRPr="00C9772D">
        <w:t xml:space="preserve"> </w:t>
      </w:r>
      <w:r w:rsidR="006236D3">
        <w:t>between</w:t>
      </w:r>
      <w:r w:rsidR="006236D3" w:rsidRPr="00C9772D">
        <w:t xml:space="preserve"> </w:t>
      </w:r>
      <w:r w:rsidR="00216002" w:rsidRPr="00C25B16">
        <w:rPr>
          <w:b/>
          <w:bCs/>
        </w:rPr>
        <w:t>J</w:t>
      </w:r>
      <w:r w:rsidR="00216002">
        <w:rPr>
          <w:b/>
          <w:bCs/>
        </w:rPr>
        <w:t>uly</w:t>
      </w:r>
      <w:r w:rsidR="00216002" w:rsidRPr="00C25B16">
        <w:rPr>
          <w:b/>
          <w:bCs/>
        </w:rPr>
        <w:t xml:space="preserve"> </w:t>
      </w:r>
      <w:r w:rsidR="00C25B16" w:rsidRPr="00C25B16">
        <w:rPr>
          <w:b/>
          <w:bCs/>
        </w:rPr>
        <w:t xml:space="preserve">1, 2024, and </w:t>
      </w:r>
      <w:r w:rsidR="00216002">
        <w:rPr>
          <w:b/>
          <w:bCs/>
        </w:rPr>
        <w:t>December</w:t>
      </w:r>
      <w:r w:rsidR="00216002" w:rsidRPr="00C25B16">
        <w:rPr>
          <w:b/>
          <w:bCs/>
        </w:rPr>
        <w:t xml:space="preserve"> </w:t>
      </w:r>
      <w:r w:rsidR="00C25B16" w:rsidRPr="00C25B16">
        <w:rPr>
          <w:b/>
          <w:bCs/>
        </w:rPr>
        <w:t>3</w:t>
      </w:r>
      <w:r w:rsidR="00216002">
        <w:rPr>
          <w:b/>
          <w:bCs/>
        </w:rPr>
        <w:t>1</w:t>
      </w:r>
      <w:r w:rsidR="00C25B16" w:rsidRPr="00C25B16">
        <w:rPr>
          <w:b/>
          <w:bCs/>
        </w:rPr>
        <w:t>, 2024</w:t>
      </w:r>
      <w:r w:rsidR="00C25B16">
        <w:t xml:space="preserve">. </w:t>
      </w:r>
      <w:r w:rsidR="00C603B5">
        <w:t xml:space="preserve">Pre-print articles or manuscripts in revision will </w:t>
      </w:r>
      <w:r w:rsidR="00C603B5" w:rsidRPr="00735493">
        <w:rPr>
          <w:b/>
          <w:bCs/>
          <w:i/>
          <w:iCs/>
        </w:rPr>
        <w:t>NOT</w:t>
      </w:r>
      <w:r w:rsidR="00C603B5">
        <w:t xml:space="preserve"> be accepted.</w:t>
      </w:r>
    </w:p>
    <w:p w14:paraId="3280EF56" w14:textId="77777777" w:rsidR="0023605F" w:rsidRPr="0023605F" w:rsidRDefault="0023605F" w:rsidP="0023605F">
      <w:pPr>
        <w:jc w:val="both"/>
        <w:rPr>
          <w:b/>
          <w:bCs/>
        </w:rPr>
      </w:pPr>
    </w:p>
    <w:p w14:paraId="0A1007B9" w14:textId="55E81653" w:rsidR="004A003F" w:rsidRPr="0023605F" w:rsidRDefault="001827CA" w:rsidP="00FA4598">
      <w:pPr>
        <w:pStyle w:val="ListParagraph"/>
        <w:numPr>
          <w:ilvl w:val="1"/>
          <w:numId w:val="1"/>
        </w:numPr>
        <w:jc w:val="both"/>
        <w:rPr>
          <w:b/>
          <w:bCs/>
        </w:rPr>
      </w:pPr>
      <w:r>
        <w:t>If the article is not published but has been accepted by the journal, provide e</w:t>
      </w:r>
      <w:r w:rsidR="004A003F">
        <w:t xml:space="preserve">vidence </w:t>
      </w:r>
      <w:r>
        <w:t xml:space="preserve">of the acceptance, </w:t>
      </w:r>
      <w:r w:rsidR="00F25E5C">
        <w:t xml:space="preserve">such as a copy of the </w:t>
      </w:r>
      <w:r w:rsidR="00FA4598">
        <w:t xml:space="preserve">official </w:t>
      </w:r>
      <w:r w:rsidR="00F25E5C">
        <w:t xml:space="preserve">acceptance email from the </w:t>
      </w:r>
      <w:r w:rsidR="00230556">
        <w:t>editor</w:t>
      </w:r>
      <w:r w:rsidR="00F25E5C">
        <w:t>.</w:t>
      </w:r>
    </w:p>
    <w:p w14:paraId="5D341B38" w14:textId="77777777" w:rsidR="0023605F" w:rsidRPr="0023605F" w:rsidRDefault="0023605F" w:rsidP="0023605F">
      <w:pPr>
        <w:jc w:val="both"/>
        <w:rPr>
          <w:b/>
          <w:bCs/>
        </w:rPr>
      </w:pPr>
    </w:p>
    <w:p w14:paraId="65DCD28A" w14:textId="677A7F46" w:rsidR="0089621E" w:rsidRPr="0089621E" w:rsidRDefault="004832A4" w:rsidP="0089621E">
      <w:pPr>
        <w:pStyle w:val="ListParagraph"/>
        <w:numPr>
          <w:ilvl w:val="0"/>
          <w:numId w:val="1"/>
        </w:numPr>
        <w:jc w:val="both"/>
        <w:rPr>
          <w:b/>
          <w:bCs/>
        </w:rPr>
      </w:pPr>
      <w:r>
        <w:t>A n</w:t>
      </w:r>
      <w:r w:rsidR="000053F0">
        <w:t>omination letter</w:t>
      </w:r>
      <w:r w:rsidR="004A003F">
        <w:t xml:space="preserve"> commenting on your contribution to</w:t>
      </w:r>
      <w:r w:rsidR="006236D3">
        <w:t>,</w:t>
      </w:r>
      <w:r w:rsidR="004A003F">
        <w:t xml:space="preserve"> and the significance of</w:t>
      </w:r>
      <w:r w:rsidR="006236D3">
        <w:t>,</w:t>
      </w:r>
      <w:r w:rsidR="004A003F">
        <w:t xml:space="preserve"> this paper</w:t>
      </w:r>
      <w:r w:rsidR="000053F0">
        <w:t xml:space="preserve">. This letter may be written by a mentor (PI or otherwise) or by the submitting postdoc. Preference will be given to applications providing a </w:t>
      </w:r>
      <w:r w:rsidR="006236D3">
        <w:t xml:space="preserve">confidential </w:t>
      </w:r>
      <w:r w:rsidR="000053F0">
        <w:t>nomination letter from a mentor who is also an author on the publication.</w:t>
      </w:r>
      <w:r w:rsidR="00944062">
        <w:t xml:space="preserve"> Please have this sent separately to </w:t>
      </w:r>
      <w:hyperlink r:id="rId8" w:history="1">
        <w:r w:rsidR="0089621E" w:rsidRPr="00C8756C">
          <w:rPr>
            <w:rStyle w:val="Hyperlink"/>
          </w:rPr>
          <w:t>postdoc@mcw.edu</w:t>
        </w:r>
      </w:hyperlink>
      <w:r w:rsidR="00944062">
        <w:t>.</w:t>
      </w:r>
    </w:p>
    <w:p w14:paraId="5BA2C142" w14:textId="77777777" w:rsidR="0089621E" w:rsidRPr="0089621E" w:rsidRDefault="0089621E" w:rsidP="0089621E">
      <w:pPr>
        <w:pStyle w:val="ListParagraph"/>
        <w:ind w:left="360"/>
        <w:jc w:val="both"/>
        <w:rPr>
          <w:b/>
          <w:bCs/>
        </w:rPr>
      </w:pPr>
    </w:p>
    <w:p w14:paraId="63CE5BA8" w14:textId="7F8B4617" w:rsidR="006A28AC" w:rsidRPr="0089621E" w:rsidRDefault="7C730D40" w:rsidP="0089621E">
      <w:pPr>
        <w:pStyle w:val="ListParagraph"/>
        <w:numPr>
          <w:ilvl w:val="0"/>
          <w:numId w:val="1"/>
        </w:numPr>
        <w:jc w:val="both"/>
        <w:rPr>
          <w:b/>
          <w:bCs/>
        </w:rPr>
      </w:pPr>
      <w:r>
        <w:t xml:space="preserve">Submit your completed application to </w:t>
      </w:r>
      <w:hyperlink r:id="rId9">
        <w:r w:rsidRPr="7C730D40">
          <w:rPr>
            <w:rStyle w:val="Hyperlink"/>
          </w:rPr>
          <w:t>postdoc@mcw.edu</w:t>
        </w:r>
      </w:hyperlink>
      <w:r>
        <w:t xml:space="preserve"> by </w:t>
      </w:r>
      <w:r w:rsidRPr="7C730D40">
        <w:rPr>
          <w:b/>
          <w:bCs/>
          <w:i/>
          <w:iCs/>
          <w:color w:val="FF0000"/>
          <w:highlight w:val="yellow"/>
        </w:rPr>
        <w:t>March 21, 2025, at 11:59PM</w:t>
      </w:r>
      <w:r w:rsidRPr="7C730D40">
        <w:rPr>
          <w:color w:val="FF0000"/>
          <w:highlight w:val="yellow"/>
        </w:rPr>
        <w:t>. All materials must be received by this time</w:t>
      </w:r>
      <w:r w:rsidRPr="7C730D40">
        <w:rPr>
          <w:color w:val="FF0000"/>
        </w:rPr>
        <w:t>.</w:t>
      </w:r>
      <w:r>
        <w:t xml:space="preserve"> </w:t>
      </w:r>
      <w:r w:rsidRPr="7C730D40">
        <w:rPr>
          <w:i/>
          <w:iCs/>
          <w:color w:val="000000" w:themeColor="text1"/>
        </w:rPr>
        <w:t xml:space="preserve">*By submitting this application, all applicants agree that, if awarded, you will be expected to give one of two keynote lectures on your manuscript at the upcoming MCW Postdoc Research Symposium during National Postdoc Appreciation Week in September of 2025. </w:t>
      </w:r>
    </w:p>
    <w:p w14:paraId="72A19CF8" w14:textId="26FBFE4C" w:rsidR="004A003F" w:rsidRDefault="004A003F" w:rsidP="004A003F">
      <w:pPr>
        <w:jc w:val="center"/>
        <w:rPr>
          <w:b/>
          <w:bCs/>
        </w:rPr>
      </w:pPr>
    </w:p>
    <w:p w14:paraId="2C5765B4" w14:textId="3A154F3C" w:rsidR="004A003F" w:rsidRDefault="004A003F" w:rsidP="004A003F">
      <w:r>
        <w:t>Date:</w:t>
      </w:r>
    </w:p>
    <w:p w14:paraId="5E8D80F8" w14:textId="24E48327" w:rsidR="004A003F" w:rsidRDefault="004A003F" w:rsidP="004A003F">
      <w:r>
        <w:t>Applicant Name:</w:t>
      </w:r>
    </w:p>
    <w:p w14:paraId="6D884076" w14:textId="1E9EBCE9" w:rsidR="004A003F" w:rsidRDefault="004A003F" w:rsidP="004A003F">
      <w:r>
        <w:t>Department:</w:t>
      </w:r>
    </w:p>
    <w:p w14:paraId="4AC1E626" w14:textId="0BA71FCB" w:rsidR="004A003F" w:rsidRDefault="004A003F" w:rsidP="004A003F"/>
    <w:p w14:paraId="7E9AAAE4" w14:textId="77777777" w:rsidR="008731BA" w:rsidRDefault="008731BA" w:rsidP="004A003F"/>
    <w:p w14:paraId="257B5603" w14:textId="098DC0A1" w:rsidR="004A003F" w:rsidRDefault="004A003F" w:rsidP="004A003F">
      <w:r>
        <w:t>Paper Title:</w:t>
      </w:r>
    </w:p>
    <w:p w14:paraId="1E23929E" w14:textId="3BFF6647" w:rsidR="004A003F" w:rsidRDefault="004A003F" w:rsidP="004A003F">
      <w:r>
        <w:t>Journal:</w:t>
      </w:r>
    </w:p>
    <w:p w14:paraId="50038989" w14:textId="1917E005" w:rsidR="004A003F" w:rsidRDefault="004A003F" w:rsidP="004A003F">
      <w:r>
        <w:t>Date Published:</w:t>
      </w:r>
    </w:p>
    <w:p w14:paraId="61509ED1" w14:textId="6CE9AA30" w:rsidR="0089621E" w:rsidRDefault="004A003F" w:rsidP="004A003F">
      <w:r>
        <w:t>Author(s) in order:</w:t>
      </w:r>
    </w:p>
    <w:p w14:paraId="653703AC" w14:textId="77777777" w:rsidR="008731BA" w:rsidRDefault="008731BA" w:rsidP="004A003F"/>
    <w:p w14:paraId="0A9C6B0A" w14:textId="77777777" w:rsidR="008731BA" w:rsidRDefault="008731BA" w:rsidP="004A003F"/>
    <w:p w14:paraId="564C4420" w14:textId="37FAD87B" w:rsidR="004A003F" w:rsidRDefault="004A003F" w:rsidP="004A003F">
      <w:r>
        <w:t>Describe your contribution to the manuscript (</w:t>
      </w:r>
      <w:r w:rsidR="00FA4598" w:rsidRPr="00FA4598">
        <w:rPr>
          <w:rFonts w:cs="Arial"/>
          <w:b/>
          <w:bCs/>
        </w:rPr>
        <w:t>≤</w:t>
      </w:r>
      <w:r w:rsidRPr="00FA4598">
        <w:rPr>
          <w:b/>
          <w:bCs/>
        </w:rPr>
        <w:t>300 words</w:t>
      </w:r>
      <w:r>
        <w:t xml:space="preserve">). </w:t>
      </w:r>
      <w:r w:rsidRPr="003D6A5C">
        <w:rPr>
          <w:b/>
          <w:bCs/>
          <w:i/>
          <w:iCs/>
          <w:u w:val="single"/>
        </w:rPr>
        <w:t>If you are not first or co-first author, please justify</w:t>
      </w:r>
      <w:r>
        <w:t>.</w:t>
      </w:r>
      <w:r w:rsidR="00110199">
        <w:t xml:space="preserve"> Preference will be given to applications in which the </w:t>
      </w:r>
      <w:r w:rsidR="009C71C9">
        <w:t xml:space="preserve">submitting postdoc is first author or </w:t>
      </w:r>
      <w:r w:rsidR="004832A4">
        <w:t>co-</w:t>
      </w:r>
      <w:r w:rsidR="009C71C9">
        <w:t>first</w:t>
      </w:r>
      <w:r w:rsidR="004832A4">
        <w:t xml:space="preserve"> </w:t>
      </w:r>
      <w:r w:rsidR="009C71C9">
        <w:t>author.</w:t>
      </w:r>
    </w:p>
    <w:p w14:paraId="34CCC68E" w14:textId="2EE9F98C" w:rsidR="004A003F" w:rsidRDefault="004A003F" w:rsidP="004A003F"/>
    <w:p w14:paraId="07A29929" w14:textId="77777777" w:rsidR="0008687C" w:rsidRDefault="0008687C" w:rsidP="004A003F"/>
    <w:p w14:paraId="6EC7D9FD" w14:textId="77777777" w:rsidR="0008687C" w:rsidRDefault="0008687C" w:rsidP="004A003F"/>
    <w:p w14:paraId="61174008" w14:textId="638D6668" w:rsidR="004A003F" w:rsidRDefault="004A003F" w:rsidP="004A003F">
      <w:r>
        <w:lastRenderedPageBreak/>
        <w:t xml:space="preserve">Suggest </w:t>
      </w:r>
      <w:r w:rsidR="006236D3">
        <w:t xml:space="preserve">3 </w:t>
      </w:r>
      <w:r w:rsidR="00FA4598">
        <w:t>faculty</w:t>
      </w:r>
      <w:r>
        <w:t xml:space="preserve"> member</w:t>
      </w:r>
      <w:r w:rsidR="00FA4598">
        <w:t>s</w:t>
      </w:r>
      <w:r w:rsidR="00852142">
        <w:t xml:space="preserve"> with whom you do not have a conflict of interest (e.g., co-author, mentor, etc.)</w:t>
      </w:r>
      <w:r>
        <w:t xml:space="preserve"> at MCW/</w:t>
      </w:r>
      <w:proofErr w:type="spellStart"/>
      <w:r>
        <w:t>Vers</w:t>
      </w:r>
      <w:r w:rsidR="00D404A9">
        <w:t>i</w:t>
      </w:r>
      <w:r>
        <w:t>ti</w:t>
      </w:r>
      <w:proofErr w:type="spellEnd"/>
      <w:r w:rsidR="00D404A9">
        <w:t>/Froedtert/Children’s</w:t>
      </w:r>
      <w:r w:rsidR="0023605F">
        <w:t xml:space="preserve"> Wisconsin</w:t>
      </w:r>
      <w:r>
        <w:t xml:space="preserve"> who </w:t>
      </w:r>
      <w:r w:rsidR="00183B40">
        <w:t xml:space="preserve">would </w:t>
      </w:r>
      <w:r>
        <w:t>be appropriate reviewer</w:t>
      </w:r>
      <w:r w:rsidR="00FA4598">
        <w:t>s</w:t>
      </w:r>
      <w:r>
        <w:t xml:space="preserve"> for your </w:t>
      </w:r>
      <w:r w:rsidR="000A3739">
        <w:t>application</w:t>
      </w:r>
      <w:r>
        <w:t>.</w:t>
      </w:r>
    </w:p>
    <w:p w14:paraId="30784A51" w14:textId="048046B8" w:rsidR="00852142" w:rsidRPr="004A003F" w:rsidRDefault="00852142" w:rsidP="00DA62EF"/>
    <w:sectPr w:rsidR="00852142" w:rsidRPr="004A003F" w:rsidSect="00547DA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B408" w14:textId="77777777" w:rsidR="008E34C5" w:rsidRDefault="008E34C5" w:rsidP="005E3235">
      <w:r>
        <w:separator/>
      </w:r>
    </w:p>
  </w:endnote>
  <w:endnote w:type="continuationSeparator" w:id="0">
    <w:p w14:paraId="2CCA4C92" w14:textId="77777777" w:rsidR="008E34C5" w:rsidRDefault="008E34C5" w:rsidP="005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C89C" w14:textId="77777777" w:rsidR="008E34C5" w:rsidRDefault="008E34C5" w:rsidP="005E3235">
      <w:r>
        <w:separator/>
      </w:r>
    </w:p>
  </w:footnote>
  <w:footnote w:type="continuationSeparator" w:id="0">
    <w:p w14:paraId="6E44E974" w14:textId="77777777" w:rsidR="008E34C5" w:rsidRDefault="008E34C5" w:rsidP="005E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583A" w14:textId="6F9A8963" w:rsidR="005E3235" w:rsidRDefault="005E3235" w:rsidP="00AD0A5D">
    <w:pPr>
      <w:pStyle w:val="Header"/>
      <w:jc w:val="center"/>
    </w:pPr>
    <w:r>
      <w:rPr>
        <w:noProof/>
      </w:rPr>
      <w:drawing>
        <wp:inline distT="0" distB="0" distL="0" distR="0" wp14:anchorId="16959819" wp14:editId="03F8B7C0">
          <wp:extent cx="2116666" cy="593967"/>
          <wp:effectExtent l="0" t="0" r="0" b="0"/>
          <wp:docPr id="173986495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4952" name="Picture 1" descr="A black background with blue text&#10;&#10;Description automatically generated"/>
                  <pic:cNvPicPr/>
                </pic:nvPicPr>
                <pic:blipFill>
                  <a:blip r:embed="rId1"/>
                  <a:stretch>
                    <a:fillRect/>
                  </a:stretch>
                </pic:blipFill>
                <pic:spPr>
                  <a:xfrm>
                    <a:off x="0" y="0"/>
                    <a:ext cx="2127846" cy="597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AAE"/>
    <w:multiLevelType w:val="hybridMultilevel"/>
    <w:tmpl w:val="A3D47FD0"/>
    <w:lvl w:ilvl="0" w:tplc="1038AA1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139FF"/>
    <w:multiLevelType w:val="hybridMultilevel"/>
    <w:tmpl w:val="6F3A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36A98"/>
    <w:multiLevelType w:val="hybridMultilevel"/>
    <w:tmpl w:val="231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B3EE7"/>
    <w:multiLevelType w:val="hybridMultilevel"/>
    <w:tmpl w:val="EF5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84F68"/>
    <w:multiLevelType w:val="hybridMultilevel"/>
    <w:tmpl w:val="8752BC0E"/>
    <w:lvl w:ilvl="0" w:tplc="DDFA7D1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06499">
    <w:abstractNumId w:val="4"/>
  </w:num>
  <w:num w:numId="2" w16cid:durableId="1525482005">
    <w:abstractNumId w:val="1"/>
  </w:num>
  <w:num w:numId="3" w16cid:durableId="1309212921">
    <w:abstractNumId w:val="0"/>
  </w:num>
  <w:num w:numId="4" w16cid:durableId="108353800">
    <w:abstractNumId w:val="3"/>
  </w:num>
  <w:num w:numId="5" w16cid:durableId="141115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3F"/>
    <w:rsid w:val="000053F0"/>
    <w:rsid w:val="00017754"/>
    <w:rsid w:val="0004177F"/>
    <w:rsid w:val="00084E98"/>
    <w:rsid w:val="00085876"/>
    <w:rsid w:val="0008687C"/>
    <w:rsid w:val="000A3739"/>
    <w:rsid w:val="000C0FCA"/>
    <w:rsid w:val="000C7DD0"/>
    <w:rsid w:val="00103F8E"/>
    <w:rsid w:val="00110199"/>
    <w:rsid w:val="00116442"/>
    <w:rsid w:val="00146E3D"/>
    <w:rsid w:val="00154A8B"/>
    <w:rsid w:val="00154B3D"/>
    <w:rsid w:val="001720C3"/>
    <w:rsid w:val="001827CA"/>
    <w:rsid w:val="00183B40"/>
    <w:rsid w:val="001A607F"/>
    <w:rsid w:val="001A6226"/>
    <w:rsid w:val="001B3462"/>
    <w:rsid w:val="001B6A28"/>
    <w:rsid w:val="001C2373"/>
    <w:rsid w:val="001E230E"/>
    <w:rsid w:val="002031A0"/>
    <w:rsid w:val="002058EB"/>
    <w:rsid w:val="00216002"/>
    <w:rsid w:val="00230556"/>
    <w:rsid w:val="0023605F"/>
    <w:rsid w:val="00252460"/>
    <w:rsid w:val="002602E6"/>
    <w:rsid w:val="002620AF"/>
    <w:rsid w:val="00286BF7"/>
    <w:rsid w:val="00287538"/>
    <w:rsid w:val="002A53B8"/>
    <w:rsid w:val="002A6B70"/>
    <w:rsid w:val="002B5130"/>
    <w:rsid w:val="002D23FB"/>
    <w:rsid w:val="002D5B87"/>
    <w:rsid w:val="002E3AE0"/>
    <w:rsid w:val="0032267C"/>
    <w:rsid w:val="00343087"/>
    <w:rsid w:val="00356A28"/>
    <w:rsid w:val="00361FF1"/>
    <w:rsid w:val="003A6EC3"/>
    <w:rsid w:val="003B49C6"/>
    <w:rsid w:val="003B7003"/>
    <w:rsid w:val="003C1FFA"/>
    <w:rsid w:val="003C4ABA"/>
    <w:rsid w:val="003C79DE"/>
    <w:rsid w:val="003D6A5C"/>
    <w:rsid w:val="003F2051"/>
    <w:rsid w:val="003F6D3E"/>
    <w:rsid w:val="00405236"/>
    <w:rsid w:val="00444FA9"/>
    <w:rsid w:val="00454029"/>
    <w:rsid w:val="00473812"/>
    <w:rsid w:val="004832A4"/>
    <w:rsid w:val="00491749"/>
    <w:rsid w:val="00496E3F"/>
    <w:rsid w:val="004A003F"/>
    <w:rsid w:val="004A7EC8"/>
    <w:rsid w:val="005238E6"/>
    <w:rsid w:val="00526036"/>
    <w:rsid w:val="00547DA0"/>
    <w:rsid w:val="005529CB"/>
    <w:rsid w:val="005568BE"/>
    <w:rsid w:val="00576D36"/>
    <w:rsid w:val="00583C4B"/>
    <w:rsid w:val="005B462C"/>
    <w:rsid w:val="005C5F43"/>
    <w:rsid w:val="005E3235"/>
    <w:rsid w:val="005E6A39"/>
    <w:rsid w:val="005F1A70"/>
    <w:rsid w:val="005F33BF"/>
    <w:rsid w:val="006236D3"/>
    <w:rsid w:val="00624342"/>
    <w:rsid w:val="006442A0"/>
    <w:rsid w:val="00694A85"/>
    <w:rsid w:val="006A28AC"/>
    <w:rsid w:val="006D6A9E"/>
    <w:rsid w:val="006E1B38"/>
    <w:rsid w:val="006E26BF"/>
    <w:rsid w:val="00701BB6"/>
    <w:rsid w:val="00735493"/>
    <w:rsid w:val="00797645"/>
    <w:rsid w:val="007E2E32"/>
    <w:rsid w:val="007F649A"/>
    <w:rsid w:val="008308F1"/>
    <w:rsid w:val="00852142"/>
    <w:rsid w:val="008570E0"/>
    <w:rsid w:val="0086485A"/>
    <w:rsid w:val="008731BA"/>
    <w:rsid w:val="00891CE0"/>
    <w:rsid w:val="0089621E"/>
    <w:rsid w:val="008A1555"/>
    <w:rsid w:val="008C05B4"/>
    <w:rsid w:val="008D25D7"/>
    <w:rsid w:val="008E34C5"/>
    <w:rsid w:val="008F6FAB"/>
    <w:rsid w:val="00911BEC"/>
    <w:rsid w:val="00944062"/>
    <w:rsid w:val="009647B6"/>
    <w:rsid w:val="00971526"/>
    <w:rsid w:val="009719BA"/>
    <w:rsid w:val="009C71C9"/>
    <w:rsid w:val="00A56DA4"/>
    <w:rsid w:val="00A62F43"/>
    <w:rsid w:val="00AA44CD"/>
    <w:rsid w:val="00AD0A5D"/>
    <w:rsid w:val="00AD248F"/>
    <w:rsid w:val="00AF4F3D"/>
    <w:rsid w:val="00B1386E"/>
    <w:rsid w:val="00B51418"/>
    <w:rsid w:val="00B67341"/>
    <w:rsid w:val="00B87297"/>
    <w:rsid w:val="00BA7A18"/>
    <w:rsid w:val="00BB14EC"/>
    <w:rsid w:val="00BD69B0"/>
    <w:rsid w:val="00BF7ED6"/>
    <w:rsid w:val="00C25B16"/>
    <w:rsid w:val="00C603B5"/>
    <w:rsid w:val="00C9772D"/>
    <w:rsid w:val="00CA7E33"/>
    <w:rsid w:val="00CB4BC7"/>
    <w:rsid w:val="00CB7758"/>
    <w:rsid w:val="00CC05AD"/>
    <w:rsid w:val="00D06C87"/>
    <w:rsid w:val="00D404A9"/>
    <w:rsid w:val="00D91AE8"/>
    <w:rsid w:val="00DA62EF"/>
    <w:rsid w:val="00DD7BC8"/>
    <w:rsid w:val="00DF7316"/>
    <w:rsid w:val="00E236A8"/>
    <w:rsid w:val="00E3465B"/>
    <w:rsid w:val="00E479FF"/>
    <w:rsid w:val="00EB16EC"/>
    <w:rsid w:val="00EB667F"/>
    <w:rsid w:val="00EC03ED"/>
    <w:rsid w:val="00EE1D45"/>
    <w:rsid w:val="00EF1B4E"/>
    <w:rsid w:val="00EF2F23"/>
    <w:rsid w:val="00F1545D"/>
    <w:rsid w:val="00F25E5C"/>
    <w:rsid w:val="00F26992"/>
    <w:rsid w:val="00F27ABE"/>
    <w:rsid w:val="00F42127"/>
    <w:rsid w:val="00F453A3"/>
    <w:rsid w:val="00F62684"/>
    <w:rsid w:val="00FA4598"/>
    <w:rsid w:val="00FD3567"/>
    <w:rsid w:val="062AD3F0"/>
    <w:rsid w:val="237C2B81"/>
    <w:rsid w:val="260870AC"/>
    <w:rsid w:val="7C73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5F48"/>
  <w15:chartTrackingRefBased/>
  <w15:docId w15:val="{78E09985-67B0-5F4F-9238-B366F2C9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60"/>
    <w:rPr>
      <w:rFonts w:ascii="Arial" w:hAnsi="Arial" w:cs="Times New Roman (Body 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3F"/>
    <w:pPr>
      <w:ind w:left="720"/>
      <w:contextualSpacing/>
    </w:pPr>
  </w:style>
  <w:style w:type="paragraph" w:styleId="BalloonText">
    <w:name w:val="Balloon Text"/>
    <w:basedOn w:val="Normal"/>
    <w:link w:val="BalloonTextChar"/>
    <w:uiPriority w:val="99"/>
    <w:semiHidden/>
    <w:unhideWhenUsed/>
    <w:rsid w:val="00D404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4A9"/>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576D36"/>
    <w:rPr>
      <w:sz w:val="16"/>
      <w:szCs w:val="16"/>
    </w:rPr>
  </w:style>
  <w:style w:type="paragraph" w:styleId="CommentText">
    <w:name w:val="annotation text"/>
    <w:basedOn w:val="Normal"/>
    <w:link w:val="CommentTextChar"/>
    <w:uiPriority w:val="99"/>
    <w:unhideWhenUsed/>
    <w:rsid w:val="00576D36"/>
    <w:rPr>
      <w:sz w:val="20"/>
      <w:szCs w:val="20"/>
    </w:rPr>
  </w:style>
  <w:style w:type="character" w:customStyle="1" w:styleId="CommentTextChar">
    <w:name w:val="Comment Text Char"/>
    <w:basedOn w:val="DefaultParagraphFont"/>
    <w:link w:val="CommentText"/>
    <w:uiPriority w:val="99"/>
    <w:rsid w:val="00576D36"/>
    <w:rPr>
      <w:rFonts w:ascii="Arial" w:hAnsi="Arial" w:cs="Times New Roman (Body CS)"/>
      <w:sz w:val="20"/>
      <w:szCs w:val="20"/>
      <w:lang w:val="en-GB"/>
    </w:rPr>
  </w:style>
  <w:style w:type="paragraph" w:styleId="CommentSubject">
    <w:name w:val="annotation subject"/>
    <w:basedOn w:val="CommentText"/>
    <w:next w:val="CommentText"/>
    <w:link w:val="CommentSubjectChar"/>
    <w:uiPriority w:val="99"/>
    <w:semiHidden/>
    <w:unhideWhenUsed/>
    <w:rsid w:val="00576D36"/>
    <w:rPr>
      <w:b/>
      <w:bCs/>
    </w:rPr>
  </w:style>
  <w:style w:type="character" w:customStyle="1" w:styleId="CommentSubjectChar">
    <w:name w:val="Comment Subject Char"/>
    <w:basedOn w:val="CommentTextChar"/>
    <w:link w:val="CommentSubject"/>
    <w:uiPriority w:val="99"/>
    <w:semiHidden/>
    <w:rsid w:val="00576D36"/>
    <w:rPr>
      <w:rFonts w:ascii="Arial" w:hAnsi="Arial" w:cs="Times New Roman (Body CS)"/>
      <w:b/>
      <w:bCs/>
      <w:sz w:val="20"/>
      <w:szCs w:val="20"/>
      <w:lang w:val="en-GB"/>
    </w:rPr>
  </w:style>
  <w:style w:type="paragraph" w:styleId="Revision">
    <w:name w:val="Revision"/>
    <w:hidden/>
    <w:uiPriority w:val="99"/>
    <w:semiHidden/>
    <w:rsid w:val="00C9772D"/>
    <w:rPr>
      <w:rFonts w:ascii="Arial" w:hAnsi="Arial" w:cs="Times New Roman (Body CS)"/>
      <w:lang w:val="en-GB"/>
    </w:rPr>
  </w:style>
  <w:style w:type="character" w:styleId="Hyperlink">
    <w:name w:val="Hyperlink"/>
    <w:basedOn w:val="DefaultParagraphFont"/>
    <w:uiPriority w:val="99"/>
    <w:unhideWhenUsed/>
    <w:rsid w:val="00944062"/>
    <w:rPr>
      <w:color w:val="0563C1" w:themeColor="hyperlink"/>
      <w:u w:val="single"/>
    </w:rPr>
  </w:style>
  <w:style w:type="character" w:styleId="UnresolvedMention">
    <w:name w:val="Unresolved Mention"/>
    <w:basedOn w:val="DefaultParagraphFont"/>
    <w:uiPriority w:val="99"/>
    <w:semiHidden/>
    <w:unhideWhenUsed/>
    <w:rsid w:val="00944062"/>
    <w:rPr>
      <w:color w:val="605E5C"/>
      <w:shd w:val="clear" w:color="auto" w:fill="E1DFDD"/>
    </w:rPr>
  </w:style>
  <w:style w:type="paragraph" w:styleId="Header">
    <w:name w:val="header"/>
    <w:basedOn w:val="Normal"/>
    <w:link w:val="HeaderChar"/>
    <w:uiPriority w:val="99"/>
    <w:unhideWhenUsed/>
    <w:rsid w:val="005E3235"/>
    <w:pPr>
      <w:tabs>
        <w:tab w:val="center" w:pos="4680"/>
        <w:tab w:val="right" w:pos="9360"/>
      </w:tabs>
    </w:pPr>
  </w:style>
  <w:style w:type="character" w:customStyle="1" w:styleId="HeaderChar">
    <w:name w:val="Header Char"/>
    <w:basedOn w:val="DefaultParagraphFont"/>
    <w:link w:val="Header"/>
    <w:uiPriority w:val="99"/>
    <w:rsid w:val="005E3235"/>
    <w:rPr>
      <w:rFonts w:ascii="Arial" w:hAnsi="Arial" w:cs="Times New Roman (Body CS)"/>
      <w:lang w:val="en-GB"/>
    </w:rPr>
  </w:style>
  <w:style w:type="paragraph" w:styleId="Footer">
    <w:name w:val="footer"/>
    <w:basedOn w:val="Normal"/>
    <w:link w:val="FooterChar"/>
    <w:uiPriority w:val="99"/>
    <w:unhideWhenUsed/>
    <w:rsid w:val="005E3235"/>
    <w:pPr>
      <w:tabs>
        <w:tab w:val="center" w:pos="4680"/>
        <w:tab w:val="right" w:pos="9360"/>
      </w:tabs>
    </w:pPr>
  </w:style>
  <w:style w:type="character" w:customStyle="1" w:styleId="FooterChar">
    <w:name w:val="Footer Char"/>
    <w:basedOn w:val="DefaultParagraphFont"/>
    <w:link w:val="Footer"/>
    <w:uiPriority w:val="99"/>
    <w:rsid w:val="005E3235"/>
    <w:rPr>
      <w:rFonts w:ascii="Arial" w:hAnsi="Arial" w:cs="Times New Roman (Body 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doc@mc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doc@mc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9352-7F7E-437F-8D5C-8FE1FED2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ipinski, Rachel</dc:creator>
  <cp:keywords/>
  <dc:description/>
  <cp:lastModifiedBy>Angone, Kelly</cp:lastModifiedBy>
  <cp:revision>2</cp:revision>
  <dcterms:created xsi:type="dcterms:W3CDTF">2025-03-06T17:07:00Z</dcterms:created>
  <dcterms:modified xsi:type="dcterms:W3CDTF">2025-03-06T17:07:00Z</dcterms:modified>
</cp:coreProperties>
</file>